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5704F" w14:textId="7EC956FA" w:rsidR="00C41514" w:rsidRDefault="00C41514" w:rsidP="00C41514">
      <w:pPr>
        <w:pStyle w:val="Title"/>
      </w:pPr>
      <w:r>
        <w:t>Don’t Hang Up</w:t>
      </w:r>
    </w:p>
    <w:p w14:paraId="0D1A9F39" w14:textId="0C0356A8" w:rsidR="00C41514" w:rsidRDefault="00C41514" w:rsidP="00C41514">
      <w:pPr>
        <w:pStyle w:val="Subtitle"/>
      </w:pPr>
      <w:r>
        <w:t xml:space="preserve">A </w:t>
      </w:r>
      <w:r w:rsidR="009F3788">
        <w:t>G</w:t>
      </w:r>
      <w:r>
        <w:t xml:space="preserve">ame </w:t>
      </w:r>
      <w:r w:rsidR="009F3788">
        <w:t>B</w:t>
      </w:r>
      <w:r>
        <w:t>y Yi Chen Hock</w:t>
      </w:r>
    </w:p>
    <w:p w14:paraId="7C3882EE" w14:textId="6F9076F5" w:rsidR="00C41514" w:rsidRDefault="00C41514" w:rsidP="00C41514">
      <w:pPr>
        <w:pStyle w:val="Heading1"/>
      </w:pPr>
      <w:r>
        <w:t>Summary</w:t>
      </w:r>
    </w:p>
    <w:p w14:paraId="3E971C10" w14:textId="674A91A8" w:rsidR="00C41514" w:rsidRPr="00C41514" w:rsidRDefault="00C41514" w:rsidP="00C41514">
      <w:proofErr w:type="gramStart"/>
      <w:r w:rsidRPr="00C41514">
        <w:rPr>
          <w:b/>
          <w:bCs/>
        </w:rPr>
        <w:t>Don’t</w:t>
      </w:r>
      <w:proofErr w:type="gramEnd"/>
      <w:r w:rsidRPr="00C41514">
        <w:rPr>
          <w:b/>
          <w:bCs/>
        </w:rPr>
        <w:t xml:space="preserve"> Hang Up</w:t>
      </w:r>
      <w:r>
        <w:t xml:space="preserve"> is a point-and-click meta horror-mystery game made in Godot Engine for the PC. </w:t>
      </w:r>
      <w:r w:rsidR="00B5467D">
        <w:t>The aim of the game is to play the game several times, call numbers found in the phonebooth to find out about why Dom is there</w:t>
      </w:r>
      <w:r w:rsidR="009F3788">
        <w:t>,</w:t>
      </w:r>
      <w:r w:rsidR="00B5467D">
        <w:t xml:space="preserve"> </w:t>
      </w:r>
      <w:r w:rsidR="009F3788">
        <w:t xml:space="preserve">to </w:t>
      </w:r>
      <w:r w:rsidR="00B5467D">
        <w:t>learn about his own past</w:t>
      </w:r>
      <w:r w:rsidR="009F3788">
        <w:t xml:space="preserve"> and break the curse surrounding the phonebooth. </w:t>
      </w:r>
    </w:p>
    <w:p w14:paraId="4DBC701A" w14:textId="79F81DAB" w:rsidR="00C41514" w:rsidRDefault="00C41514" w:rsidP="00C41514">
      <w:pPr>
        <w:pStyle w:val="Heading2"/>
      </w:pPr>
      <w:r>
        <w:t>Overview</w:t>
      </w:r>
    </w:p>
    <w:p w14:paraId="2971D303" w14:textId="28E7AFCF" w:rsidR="00C41514" w:rsidRDefault="00C41514" w:rsidP="00C41514">
      <w:r>
        <w:t xml:space="preserve">A young man called Dominic Wells </w:t>
      </w:r>
      <w:r w:rsidR="003810AF">
        <w:t xml:space="preserve">wakes with </w:t>
      </w:r>
      <w:r w:rsidR="00B5467D">
        <w:t>amnesia</w:t>
      </w:r>
      <w:r w:rsidR="003810AF">
        <w:t xml:space="preserve"> to find that he </w:t>
      </w:r>
      <w:r w:rsidR="00B5467D">
        <w:t xml:space="preserve">is in front of a phonebooth in the middle of nowhere. </w:t>
      </w:r>
      <w:r w:rsidR="009F3788">
        <w:t xml:space="preserve">He sees that his wallet is in the phonebooth for some reason and goes to investigate. </w:t>
      </w:r>
    </w:p>
    <w:p w14:paraId="4832EAC0" w14:textId="3101EA49" w:rsidR="009F3788" w:rsidRDefault="00B5467D" w:rsidP="00C41514">
      <w:r>
        <w:t>Dom’</w:t>
      </w:r>
      <w:r w:rsidR="009F3788">
        <w:t>s</w:t>
      </w:r>
      <w:r>
        <w:t xml:space="preserve"> cause of amnesia is due to a recent incident. He was travelling back home from University via the train. On his way home via a taxi, he and the taxi driver </w:t>
      </w:r>
      <w:r w:rsidR="009F3788">
        <w:t>were</w:t>
      </w:r>
      <w:r>
        <w:t xml:space="preserve"> attacked</w:t>
      </w:r>
      <w:r w:rsidR="009F3788">
        <w:t xml:space="preserve"> by the ghost haunting the phonebooth. The taxi driver believes that Dom attacked him and runs to call the police, while Dom escapes with serious head injuries, leading to significant memory loss of the incident and parts of his past. </w:t>
      </w:r>
    </w:p>
    <w:p w14:paraId="77A86810" w14:textId="49FC4DF9" w:rsidR="009F3788" w:rsidRDefault="009F3788" w:rsidP="00C41514">
      <w:r>
        <w:t>In the phonebooth, Dom finds several numbers that he can call. By talking to different people, he discovers more about himself</w:t>
      </w:r>
      <w:r w:rsidR="00522F4D">
        <w:t xml:space="preserve"> and about the phonebooth. </w:t>
      </w:r>
    </w:p>
    <w:p w14:paraId="182B7DD5" w14:textId="7EB53E9D" w:rsidR="00B5467D" w:rsidRDefault="00B5467D" w:rsidP="00C41514">
      <w:r>
        <w:t xml:space="preserve">World rules: </w:t>
      </w:r>
    </w:p>
    <w:p w14:paraId="3BFD732F" w14:textId="22A8B9F3" w:rsidR="00B5467D" w:rsidRDefault="00B5467D" w:rsidP="00B5467D">
      <w:pPr>
        <w:pStyle w:val="ListParagraph"/>
        <w:numPr>
          <w:ilvl w:val="0"/>
          <w:numId w:val="1"/>
        </w:numPr>
      </w:pPr>
      <w:r>
        <w:t>Dom retains memory between each replay</w:t>
      </w:r>
    </w:p>
    <w:p w14:paraId="3DF26A48" w14:textId="4EAC157C" w:rsidR="00B5467D" w:rsidRDefault="00B5467D" w:rsidP="00B5467D">
      <w:pPr>
        <w:pStyle w:val="ListParagraph"/>
        <w:numPr>
          <w:ilvl w:val="0"/>
          <w:numId w:val="1"/>
        </w:numPr>
      </w:pPr>
      <w:r>
        <w:t>Dom remembers how painful it is like to die</w:t>
      </w:r>
    </w:p>
    <w:p w14:paraId="3AC117D4" w14:textId="2033F634" w:rsidR="00B5467D" w:rsidRDefault="00B5467D" w:rsidP="00B5467D">
      <w:pPr>
        <w:pStyle w:val="ListParagraph"/>
        <w:numPr>
          <w:ilvl w:val="0"/>
          <w:numId w:val="1"/>
        </w:numPr>
      </w:pPr>
      <w:r>
        <w:t>Nobody else remembers clearly, but some have a fuzzy recollection of what Dom has done in a different ‘world line’</w:t>
      </w:r>
    </w:p>
    <w:p w14:paraId="414A3F25" w14:textId="3C01D09B" w:rsidR="009F3788" w:rsidRDefault="009F3788" w:rsidP="009F3788">
      <w:pPr>
        <w:pStyle w:val="ListParagraph"/>
        <w:numPr>
          <w:ilvl w:val="0"/>
          <w:numId w:val="1"/>
        </w:numPr>
      </w:pPr>
      <w:r>
        <w:t>Dom can ‘revive’ because of his strong will to live</w:t>
      </w:r>
    </w:p>
    <w:p w14:paraId="2BEE3D29" w14:textId="34099701" w:rsidR="00C41514" w:rsidRDefault="00C41514" w:rsidP="00C41514">
      <w:pPr>
        <w:pStyle w:val="Heading2"/>
      </w:pPr>
      <w:r>
        <w:t>History Of The PhoneBooth</w:t>
      </w:r>
    </w:p>
    <w:p w14:paraId="36A4E003" w14:textId="6A87E4AE" w:rsidR="00522F4D" w:rsidRDefault="009F3788" w:rsidP="00C50BC8">
      <w:r>
        <w:t xml:space="preserve">The phonebooth was first built by the local council in the mid-1980s but was soon taken down a decade later due to the horrific murder of </w:t>
      </w:r>
      <w:r w:rsidR="00522F4D">
        <w:t xml:space="preserve">a PT engineer who came to service the phonebooth by a gang of rebellious adolescents in the year 1996. His body was hidden in the large compartment of the booth for 10 months before </w:t>
      </w:r>
      <w:r w:rsidR="00C50BC8">
        <w:t xml:space="preserve">complaints by </w:t>
      </w:r>
      <w:r w:rsidR="00882CB6">
        <w:t>residents</w:t>
      </w:r>
      <w:r w:rsidR="00C50BC8">
        <w:t xml:space="preserve"> about the smell was finally investigated</w:t>
      </w:r>
      <w:r w:rsidR="00882CB6">
        <w:t xml:space="preserve"> by the police</w:t>
      </w:r>
      <w:r w:rsidR="00C50BC8">
        <w:t xml:space="preserve">. </w:t>
      </w:r>
    </w:p>
    <w:p w14:paraId="0E561B5A" w14:textId="599E6848" w:rsidR="00C41514" w:rsidRDefault="00C41514" w:rsidP="00C41514">
      <w:pPr>
        <w:pStyle w:val="Heading1"/>
      </w:pPr>
      <w:r>
        <w:t>characters</w:t>
      </w:r>
    </w:p>
    <w:tbl>
      <w:tblPr>
        <w:tblStyle w:val="TableGridLight"/>
        <w:tblW w:w="0" w:type="auto"/>
        <w:tblLook w:val="04A0" w:firstRow="1" w:lastRow="0" w:firstColumn="1" w:lastColumn="0" w:noHBand="0" w:noVBand="1"/>
      </w:tblPr>
      <w:tblGrid>
        <w:gridCol w:w="2405"/>
        <w:gridCol w:w="8051"/>
      </w:tblGrid>
      <w:tr w:rsidR="003810AF" w14:paraId="2080EB27" w14:textId="77777777" w:rsidTr="003810AF">
        <w:tc>
          <w:tcPr>
            <w:tcW w:w="2405" w:type="dxa"/>
          </w:tcPr>
          <w:p w14:paraId="7235122C" w14:textId="01108D0C" w:rsidR="003810AF" w:rsidRDefault="003810AF" w:rsidP="00C41514">
            <w:r>
              <w:t>Dominic Wells</w:t>
            </w:r>
          </w:p>
        </w:tc>
        <w:tc>
          <w:tcPr>
            <w:tcW w:w="8051" w:type="dxa"/>
          </w:tcPr>
          <w:p w14:paraId="4875A43D" w14:textId="24253598" w:rsidR="00C50BC8" w:rsidRDefault="00C50BC8" w:rsidP="00C41514">
            <w:r>
              <w:t xml:space="preserve">Lack of social connections, not very close to his family. </w:t>
            </w:r>
          </w:p>
          <w:p w14:paraId="79071A17" w14:textId="70D8CE77" w:rsidR="003810AF" w:rsidRDefault="00A309DA" w:rsidP="00C41514">
            <w:r>
              <w:t>Has a huge crush on Summer and also</w:t>
            </w:r>
            <w:r w:rsidR="003810AF">
              <w:t xml:space="preserve"> a history of stalking</w:t>
            </w:r>
            <w:r w:rsidR="00522F4D">
              <w:t xml:space="preserve"> </w:t>
            </w:r>
            <w:r>
              <w:t>her, t</w:t>
            </w:r>
            <w:r w:rsidR="00522F4D">
              <w:t>ho</w:t>
            </w:r>
            <w:r>
              <w:t>ugh</w:t>
            </w:r>
            <w:r w:rsidR="00522F4D">
              <w:t xml:space="preserve"> he doesn’t quite </w:t>
            </w:r>
            <w:proofErr w:type="gramStart"/>
            <w:r w:rsidR="00522F4D">
              <w:t>remember.</w:t>
            </w:r>
            <w:proofErr w:type="gramEnd"/>
            <w:r w:rsidR="00522F4D">
              <w:t xml:space="preserve"> </w:t>
            </w:r>
          </w:p>
        </w:tc>
      </w:tr>
      <w:tr w:rsidR="003810AF" w14:paraId="51A06620" w14:textId="77777777" w:rsidTr="003810AF">
        <w:tc>
          <w:tcPr>
            <w:tcW w:w="2405" w:type="dxa"/>
          </w:tcPr>
          <w:p w14:paraId="0CCA0852" w14:textId="296BAD44" w:rsidR="003810AF" w:rsidRDefault="003810AF" w:rsidP="00C41514">
            <w:r>
              <w:t>Mary Tucker</w:t>
            </w:r>
          </w:p>
        </w:tc>
        <w:tc>
          <w:tcPr>
            <w:tcW w:w="8051" w:type="dxa"/>
          </w:tcPr>
          <w:p w14:paraId="402A6B6C" w14:textId="77777777" w:rsidR="003810AF" w:rsidRDefault="003810AF" w:rsidP="00C41514">
            <w:r>
              <w:t xml:space="preserve">Mother of Dom. Divorced Dom’s dad a while ago and is now married to Mr Tucker, who is a single father with a son Thomas Tucker. </w:t>
            </w:r>
          </w:p>
          <w:p w14:paraId="3DADDA67" w14:textId="34E717C5" w:rsidR="003810AF" w:rsidRDefault="003810AF" w:rsidP="00C41514">
            <w:r>
              <w:t xml:space="preserve">Not on good terms with Dom. Makes unreasonable/groundless assumptions about Dom which partially turn out to be accurate.  </w:t>
            </w:r>
          </w:p>
        </w:tc>
      </w:tr>
      <w:tr w:rsidR="003810AF" w14:paraId="5BF0DAB5" w14:textId="77777777" w:rsidTr="003810AF">
        <w:tc>
          <w:tcPr>
            <w:tcW w:w="2405" w:type="dxa"/>
          </w:tcPr>
          <w:p w14:paraId="117AC91F" w14:textId="506EBAE7" w:rsidR="003810AF" w:rsidRDefault="003810AF" w:rsidP="003810AF">
            <w:r>
              <w:t>Thomas Tucker</w:t>
            </w:r>
          </w:p>
        </w:tc>
        <w:tc>
          <w:tcPr>
            <w:tcW w:w="8051" w:type="dxa"/>
          </w:tcPr>
          <w:p w14:paraId="2E826887" w14:textId="65FA0A10" w:rsidR="003810AF" w:rsidRDefault="003810AF" w:rsidP="003810AF">
            <w:r>
              <w:t xml:space="preserve">Dom’s stepbrother. </w:t>
            </w:r>
            <w:r w:rsidR="00522F4D">
              <w:t xml:space="preserve">A manipulative sociopath. </w:t>
            </w:r>
          </w:p>
        </w:tc>
      </w:tr>
      <w:tr w:rsidR="003810AF" w14:paraId="15130623" w14:textId="77777777" w:rsidTr="003810AF">
        <w:tc>
          <w:tcPr>
            <w:tcW w:w="2405" w:type="dxa"/>
          </w:tcPr>
          <w:p w14:paraId="42033F86" w14:textId="477754B3" w:rsidR="003810AF" w:rsidRDefault="003810AF" w:rsidP="003810AF">
            <w:r>
              <w:t>Summer (last name not given)</w:t>
            </w:r>
          </w:p>
        </w:tc>
        <w:tc>
          <w:tcPr>
            <w:tcW w:w="8051" w:type="dxa"/>
          </w:tcPr>
          <w:p w14:paraId="11A8D57E" w14:textId="44D8D0E2" w:rsidR="003810AF" w:rsidRDefault="00522F4D" w:rsidP="003810AF">
            <w:r>
              <w:t xml:space="preserve">Believes that Tom cares about her. </w:t>
            </w:r>
            <w:r w:rsidR="00A309DA">
              <w:t xml:space="preserve">Has PTSD due to Dom and refuses to speak to him. </w:t>
            </w:r>
          </w:p>
        </w:tc>
      </w:tr>
      <w:tr w:rsidR="003810AF" w14:paraId="41E075D6" w14:textId="77777777" w:rsidTr="003810AF">
        <w:tc>
          <w:tcPr>
            <w:tcW w:w="2405" w:type="dxa"/>
          </w:tcPr>
          <w:p w14:paraId="15DF2B82" w14:textId="5404BD15" w:rsidR="003810AF" w:rsidRDefault="00522F4D" w:rsidP="003810AF">
            <w:r>
              <w:t>Arnold, PT Engineer</w:t>
            </w:r>
          </w:p>
        </w:tc>
        <w:tc>
          <w:tcPr>
            <w:tcW w:w="8051" w:type="dxa"/>
          </w:tcPr>
          <w:p w14:paraId="2D94D5F2" w14:textId="0A9A00EE" w:rsidR="003810AF" w:rsidRDefault="00522F4D" w:rsidP="003810AF">
            <w:r>
              <w:t xml:space="preserve">Ghost of the phonebooth. Has a narrow view that everyone are nasty people. Preys and lures people who are socially isolated. He dreams of being able to talk to his children for the last time. He left his wife years ago when she was pregnant and </w:t>
            </w:r>
            <w:r w:rsidR="00A309DA">
              <w:t xml:space="preserve">was never very close to his children. </w:t>
            </w:r>
          </w:p>
        </w:tc>
      </w:tr>
      <w:tr w:rsidR="003810AF" w14:paraId="7F30353D" w14:textId="77777777" w:rsidTr="003810AF">
        <w:tc>
          <w:tcPr>
            <w:tcW w:w="2405" w:type="dxa"/>
          </w:tcPr>
          <w:p w14:paraId="5B15732C" w14:textId="6F664E54" w:rsidR="003810AF" w:rsidRDefault="00A309DA" w:rsidP="003810AF">
            <w:r>
              <w:t>Jim, Tech support guy</w:t>
            </w:r>
          </w:p>
        </w:tc>
        <w:tc>
          <w:tcPr>
            <w:tcW w:w="8051" w:type="dxa"/>
          </w:tcPr>
          <w:p w14:paraId="60F0566B" w14:textId="6BF0548E" w:rsidR="003810AF" w:rsidRDefault="00A309DA" w:rsidP="003810AF">
            <w:proofErr w:type="gramStart"/>
            <w:r>
              <w:t>Actually</w:t>
            </w:r>
            <w:proofErr w:type="gramEnd"/>
            <w:r>
              <w:t xml:space="preserve"> a scammer</w:t>
            </w:r>
          </w:p>
        </w:tc>
      </w:tr>
      <w:tr w:rsidR="003810AF" w14:paraId="715BE6C9" w14:textId="77777777" w:rsidTr="003810AF">
        <w:tc>
          <w:tcPr>
            <w:tcW w:w="2405" w:type="dxa"/>
          </w:tcPr>
          <w:p w14:paraId="7777545A" w14:textId="3ED5BBBE" w:rsidR="00A309DA" w:rsidRDefault="00A309DA" w:rsidP="003810AF">
            <w:r>
              <w:t>Taxi guy</w:t>
            </w:r>
          </w:p>
        </w:tc>
        <w:tc>
          <w:tcPr>
            <w:tcW w:w="8051" w:type="dxa"/>
          </w:tcPr>
          <w:p w14:paraId="37EBEFD1" w14:textId="77777777" w:rsidR="003810AF" w:rsidRDefault="003810AF" w:rsidP="003810AF"/>
        </w:tc>
      </w:tr>
      <w:tr w:rsidR="003810AF" w14:paraId="782FD45B" w14:textId="77777777" w:rsidTr="003810AF">
        <w:tc>
          <w:tcPr>
            <w:tcW w:w="2405" w:type="dxa"/>
          </w:tcPr>
          <w:p w14:paraId="6DB1A042" w14:textId="6F552017" w:rsidR="003810AF" w:rsidRDefault="00A309DA" w:rsidP="003810AF">
            <w:r>
              <w:t>Organ donor HR</w:t>
            </w:r>
          </w:p>
        </w:tc>
        <w:tc>
          <w:tcPr>
            <w:tcW w:w="8051" w:type="dxa"/>
          </w:tcPr>
          <w:p w14:paraId="525DEBE7" w14:textId="43D8BE07" w:rsidR="003810AF" w:rsidRDefault="003810AF" w:rsidP="003810AF"/>
        </w:tc>
      </w:tr>
      <w:tr w:rsidR="00A309DA" w14:paraId="48B8A774" w14:textId="77777777" w:rsidTr="003810AF">
        <w:tc>
          <w:tcPr>
            <w:tcW w:w="2405" w:type="dxa"/>
          </w:tcPr>
          <w:p w14:paraId="5D1147A2" w14:textId="77777777" w:rsidR="00A309DA" w:rsidRDefault="00A309DA" w:rsidP="003810AF"/>
        </w:tc>
        <w:tc>
          <w:tcPr>
            <w:tcW w:w="8051" w:type="dxa"/>
          </w:tcPr>
          <w:p w14:paraId="7AF5F4AE" w14:textId="77777777" w:rsidR="00A309DA" w:rsidRDefault="00A309DA" w:rsidP="003810AF"/>
        </w:tc>
      </w:tr>
      <w:tr w:rsidR="00A309DA" w14:paraId="537FB969" w14:textId="77777777" w:rsidTr="003810AF">
        <w:tc>
          <w:tcPr>
            <w:tcW w:w="2405" w:type="dxa"/>
          </w:tcPr>
          <w:p w14:paraId="6EFCEAE0" w14:textId="77777777" w:rsidR="00A309DA" w:rsidRDefault="00A309DA" w:rsidP="003810AF"/>
        </w:tc>
        <w:tc>
          <w:tcPr>
            <w:tcW w:w="8051" w:type="dxa"/>
          </w:tcPr>
          <w:p w14:paraId="77CB7621" w14:textId="77777777" w:rsidR="00A309DA" w:rsidRDefault="00A309DA" w:rsidP="003810AF"/>
        </w:tc>
      </w:tr>
      <w:tr w:rsidR="00A309DA" w14:paraId="3A5CC0CF" w14:textId="77777777" w:rsidTr="003810AF">
        <w:tc>
          <w:tcPr>
            <w:tcW w:w="2405" w:type="dxa"/>
          </w:tcPr>
          <w:p w14:paraId="65F8E0DC" w14:textId="77777777" w:rsidR="00A309DA" w:rsidRDefault="00A309DA" w:rsidP="003810AF"/>
        </w:tc>
        <w:tc>
          <w:tcPr>
            <w:tcW w:w="8051" w:type="dxa"/>
          </w:tcPr>
          <w:p w14:paraId="17D75175" w14:textId="77777777" w:rsidR="00A309DA" w:rsidRDefault="00A309DA" w:rsidP="003810AF"/>
        </w:tc>
      </w:tr>
      <w:tr w:rsidR="00A309DA" w14:paraId="01AD40FD" w14:textId="77777777" w:rsidTr="003810AF">
        <w:tc>
          <w:tcPr>
            <w:tcW w:w="2405" w:type="dxa"/>
          </w:tcPr>
          <w:p w14:paraId="135D8DBC" w14:textId="77777777" w:rsidR="00A309DA" w:rsidRDefault="00A309DA" w:rsidP="003810AF"/>
        </w:tc>
        <w:tc>
          <w:tcPr>
            <w:tcW w:w="8051" w:type="dxa"/>
          </w:tcPr>
          <w:p w14:paraId="0713122F" w14:textId="77777777" w:rsidR="00A309DA" w:rsidRDefault="00A309DA" w:rsidP="003810AF"/>
        </w:tc>
      </w:tr>
      <w:tr w:rsidR="00A309DA" w14:paraId="5A5940F4" w14:textId="77777777" w:rsidTr="003810AF">
        <w:tc>
          <w:tcPr>
            <w:tcW w:w="2405" w:type="dxa"/>
          </w:tcPr>
          <w:p w14:paraId="6EA2C7F4" w14:textId="77777777" w:rsidR="00A309DA" w:rsidRDefault="00A309DA" w:rsidP="003810AF"/>
        </w:tc>
        <w:tc>
          <w:tcPr>
            <w:tcW w:w="8051" w:type="dxa"/>
          </w:tcPr>
          <w:p w14:paraId="75DDD5A0" w14:textId="77777777" w:rsidR="00A309DA" w:rsidRDefault="00A309DA" w:rsidP="003810AF"/>
        </w:tc>
      </w:tr>
    </w:tbl>
    <w:p w14:paraId="2D136AA6" w14:textId="405FA5EE" w:rsidR="00C41514" w:rsidRDefault="00C41514" w:rsidP="00C41514">
      <w:pPr>
        <w:pStyle w:val="Heading1"/>
      </w:pPr>
      <w:r>
        <w:t>Endings</w:t>
      </w:r>
    </w:p>
    <w:p w14:paraId="743A76E8" w14:textId="583CBD74" w:rsidR="00A309DA" w:rsidRDefault="00A309DA" w:rsidP="00A309DA">
      <w:pPr>
        <w:pStyle w:val="Heading2"/>
      </w:pPr>
      <w:r>
        <w:t>True Ending</w:t>
      </w:r>
    </w:p>
    <w:p w14:paraId="2D3CFE75" w14:textId="12AEE9BB" w:rsidR="00A309DA" w:rsidRPr="00A309DA" w:rsidRDefault="00A309DA" w:rsidP="00A309DA">
      <w:r>
        <w:t xml:space="preserve">When speaking to Arnold’s son, tell him about how nice he is. Leads to the scene with the blue hydrangeas, which represent gratitude. </w:t>
      </w:r>
    </w:p>
    <w:p w14:paraId="57C7C1AC" w14:textId="06DFF167" w:rsidR="00A309DA" w:rsidRDefault="00A309DA" w:rsidP="00A309DA">
      <w:pPr>
        <w:pStyle w:val="Heading2"/>
      </w:pPr>
      <w:r>
        <w:t>Regretful Ending</w:t>
      </w:r>
    </w:p>
    <w:p w14:paraId="2D0202CD" w14:textId="01516941" w:rsidR="00A309DA" w:rsidRPr="00A309DA" w:rsidRDefault="00A309DA" w:rsidP="00A309DA">
      <w:r>
        <w:t xml:space="preserve">When speaking to Arnold’s son, tell him about how he is a terrifying person. </w:t>
      </w:r>
    </w:p>
    <w:p w14:paraId="2C59084D" w14:textId="4CBBC8BB" w:rsidR="00C41514" w:rsidRDefault="00C41514" w:rsidP="00C41514">
      <w:pPr>
        <w:pStyle w:val="Heading1"/>
      </w:pPr>
      <w:r>
        <w:t>Main features</w:t>
      </w:r>
    </w:p>
    <w:p w14:paraId="5B108CA4" w14:textId="71F7EB87" w:rsidR="00C41514" w:rsidRDefault="00C41514" w:rsidP="00C41514">
      <w:pPr>
        <w:pStyle w:val="Heading1"/>
      </w:pPr>
      <w:r>
        <w:t>Extra Features</w:t>
      </w:r>
    </w:p>
    <w:p w14:paraId="239021FE" w14:textId="39FA9286" w:rsidR="00C41514" w:rsidRDefault="00C41514" w:rsidP="00C41514">
      <w:r>
        <w:t>Easter eggs</w:t>
      </w:r>
    </w:p>
    <w:p w14:paraId="5CD3DF55" w14:textId="2D1EC354" w:rsidR="00A309DA" w:rsidRDefault="00A309DA" w:rsidP="00C41514">
      <w:r>
        <w:t>Harry Potter</w:t>
      </w:r>
    </w:p>
    <w:p w14:paraId="680FE491" w14:textId="2525508E" w:rsidR="00C41514" w:rsidRDefault="00C41514" w:rsidP="00C41514">
      <w:pPr>
        <w:pStyle w:val="Heading1"/>
      </w:pPr>
      <w:r>
        <w:t>conversations</w:t>
      </w:r>
    </w:p>
    <w:p w14:paraId="7DAE5CA6" w14:textId="77777777" w:rsidR="00C41514" w:rsidRPr="00C41514" w:rsidRDefault="00C41514" w:rsidP="00C41514"/>
    <w:p w14:paraId="7E784C31" w14:textId="2AEC10A1" w:rsidR="00C41514" w:rsidRPr="00C41514" w:rsidRDefault="009F3788" w:rsidP="00C41514">
      <w:r>
        <w:t xml:space="preserve">Call police – if you reveal that you are </w:t>
      </w:r>
      <w:proofErr w:type="spellStart"/>
      <w:r>
        <w:t>dom</w:t>
      </w:r>
      <w:proofErr w:type="spellEnd"/>
      <w:r>
        <w:t xml:space="preserve">, they come and arrest you for assault and battery. </w:t>
      </w:r>
    </w:p>
    <w:p w14:paraId="613BA7DB" w14:textId="77777777" w:rsidR="00C41514" w:rsidRDefault="00C41514" w:rsidP="00C41514"/>
    <w:p w14:paraId="5CB6D92C" w14:textId="77777777" w:rsidR="00C41514" w:rsidRDefault="00C41514" w:rsidP="00C41514"/>
    <w:p w14:paraId="55D2EB21" w14:textId="1A02E5D9" w:rsidR="00C41514" w:rsidRDefault="00C41514" w:rsidP="00C41514">
      <w:r>
        <w:t>Opening first time</w:t>
      </w:r>
    </w:p>
    <w:p w14:paraId="17933B2A" w14:textId="77777777" w:rsidR="00C41514" w:rsidRDefault="00C41514" w:rsidP="00C41514">
      <w:r>
        <w:t xml:space="preserve">Meta?? </w:t>
      </w:r>
    </w:p>
    <w:p w14:paraId="06517C80" w14:textId="77777777" w:rsidR="00C41514" w:rsidRDefault="00C41514" w:rsidP="00C41514"/>
    <w:p w14:paraId="7F21DD7D" w14:textId="77777777" w:rsidR="00C41514" w:rsidRDefault="00C41514" w:rsidP="00C41514">
      <w:r>
        <w:t>Intro title screen</w:t>
      </w:r>
    </w:p>
    <w:p w14:paraId="513AFDF1" w14:textId="77777777" w:rsidR="00C41514" w:rsidRDefault="00C41514" w:rsidP="00C41514">
      <w:r>
        <w:t xml:space="preserve">Blank open, comes into focus, shaky camera </w:t>
      </w:r>
    </w:p>
    <w:p w14:paraId="5F2CF85E" w14:textId="77777777" w:rsidR="00C41514" w:rsidRDefault="00C41514" w:rsidP="00C41514"/>
    <w:p w14:paraId="5B41049D" w14:textId="77777777" w:rsidR="00C41514" w:rsidRDefault="00C41514" w:rsidP="00C41514"/>
    <w:p w14:paraId="685AEC66" w14:textId="77777777" w:rsidR="00C41514" w:rsidRDefault="00C41514" w:rsidP="00C41514"/>
    <w:p w14:paraId="032BFE71" w14:textId="77777777" w:rsidR="00C41514" w:rsidRDefault="00C41514" w:rsidP="00C41514">
      <w:r>
        <w:t>Call taxi number</w:t>
      </w:r>
    </w:p>
    <w:p w14:paraId="49CCF26B" w14:textId="77777777" w:rsidR="00C41514" w:rsidRDefault="00C41514" w:rsidP="00C41514">
      <w:r>
        <w:t>Find out what happened on that taxi trip</w:t>
      </w:r>
    </w:p>
    <w:p w14:paraId="567CC3A5" w14:textId="77777777" w:rsidR="00C41514" w:rsidRDefault="00C41514" w:rsidP="00C41514">
      <w:r>
        <w:t xml:space="preserve">Parallax view from lying on the floor, people looking over </w:t>
      </w:r>
      <w:proofErr w:type="spellStart"/>
      <w:r>
        <w:t>dom</w:t>
      </w:r>
      <w:proofErr w:type="spellEnd"/>
    </w:p>
    <w:p w14:paraId="0B6A7A72" w14:textId="77777777" w:rsidR="00C41514" w:rsidRDefault="00C41514" w:rsidP="00C41514">
      <w:r>
        <w:t>&gt;&gt; leads to reopening the game, you get a short flashback of being hit</w:t>
      </w:r>
    </w:p>
    <w:p w14:paraId="0EE8114D" w14:textId="77777777" w:rsidR="00C41514" w:rsidRDefault="00C41514" w:rsidP="00C41514"/>
    <w:p w14:paraId="77EC7F0D" w14:textId="77777777" w:rsidR="00C41514" w:rsidRDefault="00C41514" w:rsidP="00C41514">
      <w:proofErr w:type="spellStart"/>
      <w:r>
        <w:t>Self speech</w:t>
      </w:r>
      <w:proofErr w:type="spellEnd"/>
      <w:r>
        <w:t xml:space="preserve"> says, </w:t>
      </w:r>
    </w:p>
    <w:p w14:paraId="46D30BE2" w14:textId="77777777" w:rsidR="00C41514" w:rsidRDefault="00C41514" w:rsidP="00C41514"/>
    <w:p w14:paraId="297BC82D" w14:textId="77777777" w:rsidR="00C41514" w:rsidRDefault="00C41514" w:rsidP="00C41514">
      <w:r>
        <w:t>Newspaper</w:t>
      </w:r>
    </w:p>
    <w:p w14:paraId="0CBB2F7B" w14:textId="77777777" w:rsidR="00C41514" w:rsidRDefault="00C41514" w:rsidP="00C41514">
      <w:r>
        <w:t xml:space="preserve">Flashback same aesthetic as old things </w:t>
      </w:r>
    </w:p>
    <w:p w14:paraId="04193FF4" w14:textId="77777777" w:rsidR="00C41514" w:rsidRDefault="00C41514" w:rsidP="00C41514"/>
    <w:p w14:paraId="57B724F1" w14:textId="77777777" w:rsidR="00C41514" w:rsidRDefault="00C41514" w:rsidP="00C41514">
      <w:r>
        <w:t xml:space="preserve">Main plot </w:t>
      </w:r>
    </w:p>
    <w:p w14:paraId="28111F53" w14:textId="77777777" w:rsidR="00C41514" w:rsidRDefault="00C41514" w:rsidP="00C41514"/>
    <w:p w14:paraId="33EB6A9A" w14:textId="77777777" w:rsidR="00C41514" w:rsidRDefault="00C41514" w:rsidP="00C41514">
      <w:r>
        <w:t>Phone a number</w:t>
      </w:r>
    </w:p>
    <w:p w14:paraId="6965594E" w14:textId="77777777" w:rsidR="00C41514" w:rsidRDefault="00C41514" w:rsidP="00C41514">
      <w:r>
        <w:t>*Complete a puzzle</w:t>
      </w:r>
    </w:p>
    <w:p w14:paraId="701FEA7D" w14:textId="77777777" w:rsidR="00C41514" w:rsidRDefault="00C41514" w:rsidP="00C41514">
      <w:r>
        <w:t>From the coin change compartment, a key will drop out</w:t>
      </w:r>
    </w:p>
    <w:p w14:paraId="13739F7F" w14:textId="77777777" w:rsidR="00C41514" w:rsidRDefault="00C41514" w:rsidP="00C41514">
      <w:r>
        <w:t>Drag the key to the bottom part to unlock and reveal skeleton</w:t>
      </w:r>
    </w:p>
    <w:p w14:paraId="55BA75C5" w14:textId="77777777" w:rsidR="00C41514" w:rsidRDefault="00C41514" w:rsidP="00C41514">
      <w:r>
        <w:t xml:space="preserve">Skeleton holds a book with more clues </w:t>
      </w:r>
    </w:p>
    <w:p w14:paraId="6D44EDF7" w14:textId="77777777" w:rsidR="00C41514" w:rsidRDefault="00C41514" w:rsidP="00C41514">
      <w:r>
        <w:t xml:space="preserve">Book is a maintenance log of phone booth servicing </w:t>
      </w:r>
    </w:p>
    <w:p w14:paraId="086A100D" w14:textId="77777777" w:rsidR="00C41514" w:rsidRDefault="00C41514" w:rsidP="00C41514">
      <w:r>
        <w:t>Discover that the phone booth has been taken down years ago</w:t>
      </w:r>
    </w:p>
    <w:p w14:paraId="67F664D0" w14:textId="77777777" w:rsidR="00C41514" w:rsidRDefault="00C41514" w:rsidP="00C41514">
      <w:r>
        <w:t>*Find the identity of the skeleton (and ghost which haunts the phone booth)</w:t>
      </w:r>
    </w:p>
    <w:p w14:paraId="72867233" w14:textId="77777777" w:rsidR="00C41514" w:rsidRDefault="00C41514" w:rsidP="00C41514">
      <w:r>
        <w:t>Discover that it has been luring people who have very little connections with other people/not many close friends -shown by his mother not caring about his whereabouts</w:t>
      </w:r>
    </w:p>
    <w:p w14:paraId="2AD80B49" w14:textId="77777777" w:rsidR="00C41514" w:rsidRDefault="00C41514" w:rsidP="00C41514">
      <w:r>
        <w:t>*Find out how to break the curse</w:t>
      </w:r>
    </w:p>
    <w:p w14:paraId="3D35B3A1" w14:textId="77777777" w:rsidR="00C41514" w:rsidRDefault="00C41514" w:rsidP="00C41514">
      <w:r>
        <w:t>Let the skeleton call his children for one last time</w:t>
      </w:r>
    </w:p>
    <w:p w14:paraId="50390599" w14:textId="77777777" w:rsidR="00C41514" w:rsidRDefault="00C41514" w:rsidP="00C41514">
      <w:r>
        <w:t xml:space="preserve">Fades away to an eroded phonebooth and blue hydrangeas which signify gratitude </w:t>
      </w:r>
    </w:p>
    <w:p w14:paraId="36989DD1" w14:textId="77777777" w:rsidR="00C41514" w:rsidRDefault="00C41514" w:rsidP="00C41514"/>
    <w:p w14:paraId="17EB2F99" w14:textId="77777777" w:rsidR="00C41514" w:rsidRDefault="00C41514" w:rsidP="00C41514">
      <w:r>
        <w:t xml:space="preserve">Side stuff A </w:t>
      </w:r>
    </w:p>
    <w:p w14:paraId="348DBDCD" w14:textId="77777777" w:rsidR="00C41514" w:rsidRDefault="00C41514" w:rsidP="00C41514"/>
    <w:p w14:paraId="3CB7244F" w14:textId="77777777" w:rsidR="00C41514" w:rsidRDefault="00C41514" w:rsidP="00C41514">
      <w:r>
        <w:t xml:space="preserve">Summer is stalked by </w:t>
      </w:r>
      <w:proofErr w:type="spellStart"/>
      <w:r>
        <w:t>dom</w:t>
      </w:r>
      <w:proofErr w:type="spellEnd"/>
    </w:p>
    <w:p w14:paraId="58F8C570" w14:textId="77777777" w:rsidR="00C41514" w:rsidRDefault="00C41514" w:rsidP="00C41514">
      <w:r>
        <w:t xml:space="preserve">Will not talk to </w:t>
      </w:r>
      <w:proofErr w:type="spellStart"/>
      <w:r>
        <w:t>dom</w:t>
      </w:r>
      <w:proofErr w:type="spellEnd"/>
      <w:r>
        <w:t xml:space="preserve"> </w:t>
      </w:r>
    </w:p>
    <w:p w14:paraId="5ABB3240" w14:textId="77777777" w:rsidR="00C41514" w:rsidRDefault="00C41514" w:rsidP="00C41514">
      <w:r>
        <w:t>If ask mum about summer, she will say that he and her were once very close</w:t>
      </w:r>
    </w:p>
    <w:p w14:paraId="5A83B5E9" w14:textId="77777777" w:rsidR="00C41514" w:rsidRDefault="00C41514" w:rsidP="00C41514">
      <w:r>
        <w:t>But his brother visits her often now</w:t>
      </w:r>
    </w:p>
    <w:p w14:paraId="09E6A4BB" w14:textId="77777777" w:rsidR="00C41514" w:rsidRDefault="00C41514" w:rsidP="00C41514">
      <w:r>
        <w:t>Dom can pretend to be his brother</w:t>
      </w:r>
    </w:p>
    <w:p w14:paraId="704A61CA" w14:textId="77777777" w:rsidR="00C41514" w:rsidRDefault="00C41514" w:rsidP="00C41514">
      <w:r>
        <w:t xml:space="preserve">He will get information about what he has done to her </w:t>
      </w:r>
    </w:p>
    <w:p w14:paraId="709663A3" w14:textId="77777777" w:rsidR="00C41514" w:rsidRDefault="00C41514" w:rsidP="00C41514"/>
    <w:p w14:paraId="54795BB9" w14:textId="77777777" w:rsidR="00C41514" w:rsidRDefault="00C41514" w:rsidP="00C41514">
      <w:r>
        <w:t>Dom can get several people to try and come meet him in person at the phone booth</w:t>
      </w:r>
    </w:p>
    <w:p w14:paraId="4EC0BD9E" w14:textId="77777777" w:rsidR="00C41514" w:rsidRDefault="00C41514" w:rsidP="00C41514">
      <w:r>
        <w:t xml:space="preserve">*People </w:t>
      </w:r>
      <w:proofErr w:type="gramStart"/>
      <w:r>
        <w:t>include:</w:t>
      </w:r>
      <w:proofErr w:type="gramEnd"/>
      <w:r>
        <w:t xml:space="preserve"> summer, police, tart card woman, organ donor men in Black</w:t>
      </w:r>
    </w:p>
    <w:p w14:paraId="53374870" w14:textId="77777777" w:rsidR="00C41514" w:rsidRDefault="00C41514" w:rsidP="00C41514">
      <w:r>
        <w:t xml:space="preserve">See silhouette of person but they </w:t>
      </w:r>
      <w:proofErr w:type="gramStart"/>
      <w:r>
        <w:t>can't</w:t>
      </w:r>
      <w:proofErr w:type="gramEnd"/>
      <w:r>
        <w:t xml:space="preserve"> quite see you</w:t>
      </w:r>
    </w:p>
    <w:p w14:paraId="0AE2DC10" w14:textId="77777777" w:rsidR="00C41514" w:rsidRDefault="00C41514" w:rsidP="00C41514">
      <w:r>
        <w:t xml:space="preserve">They get terrorised by the ghost </w:t>
      </w:r>
    </w:p>
    <w:p w14:paraId="3C211074" w14:textId="77777777" w:rsidR="00C41514" w:rsidRDefault="00C41514" w:rsidP="00C41514"/>
    <w:p w14:paraId="5B810649" w14:textId="77777777" w:rsidR="00C41514" w:rsidRDefault="00C41514" w:rsidP="00C41514">
      <w:r>
        <w:lastRenderedPageBreak/>
        <w:t>Reporting to the police (calling 999)</w:t>
      </w:r>
    </w:p>
    <w:p w14:paraId="7FDAF7AE" w14:textId="77777777" w:rsidR="00C41514" w:rsidRDefault="00C41514" w:rsidP="00C41514"/>
    <w:p w14:paraId="0E5CD443" w14:textId="77777777" w:rsidR="00C41514" w:rsidRDefault="00C41514" w:rsidP="00C41514"/>
    <w:p w14:paraId="1A47C02B" w14:textId="77777777" w:rsidR="00C41514" w:rsidRDefault="00C41514" w:rsidP="00C41514">
      <w:r>
        <w:t>Calling mum</w:t>
      </w:r>
    </w:p>
    <w:p w14:paraId="4DA40371" w14:textId="77777777" w:rsidR="00C41514" w:rsidRDefault="00C41514" w:rsidP="00C41514"/>
    <w:p w14:paraId="2824ED61" w14:textId="77777777" w:rsidR="00C41514" w:rsidRDefault="00C41514" w:rsidP="00C41514"/>
    <w:p w14:paraId="2BB36839" w14:textId="77777777" w:rsidR="00C41514" w:rsidRDefault="00C41514" w:rsidP="00C41514">
      <w:r>
        <w:t xml:space="preserve">Calling summer </w:t>
      </w:r>
    </w:p>
    <w:p w14:paraId="1CB21F36" w14:textId="77777777" w:rsidR="00C41514" w:rsidRDefault="00C41514" w:rsidP="00C41514">
      <w:r>
        <w:t xml:space="preserve">Hello </w:t>
      </w:r>
      <w:proofErr w:type="gramStart"/>
      <w:r>
        <w:t>who's</w:t>
      </w:r>
      <w:proofErr w:type="gramEnd"/>
      <w:r>
        <w:t xml:space="preserve"> this?</w:t>
      </w:r>
    </w:p>
    <w:p w14:paraId="78641F8C" w14:textId="77777777" w:rsidR="00C41514" w:rsidRDefault="00C41514" w:rsidP="00C41514">
      <w:proofErr w:type="gramStart"/>
      <w:r>
        <w:t>It's</w:t>
      </w:r>
      <w:proofErr w:type="gramEnd"/>
      <w:r>
        <w:t xml:space="preserve"> Dominic</w:t>
      </w:r>
    </w:p>
    <w:p w14:paraId="341B4242" w14:textId="77777777" w:rsidR="00C41514" w:rsidRDefault="00C41514" w:rsidP="00C41514"/>
    <w:p w14:paraId="14C9B652" w14:textId="77777777" w:rsidR="00C41514" w:rsidRDefault="00C41514" w:rsidP="00C41514">
      <w:r>
        <w:t>= oh... ●</w:t>
      </w:r>
    </w:p>
    <w:p w14:paraId="19642130" w14:textId="77777777" w:rsidR="00C41514" w:rsidRDefault="00C41514" w:rsidP="00C41514">
      <w:r>
        <w:t xml:space="preserve">its </w:t>
      </w:r>
    </w:p>
    <w:p w14:paraId="3159E729" w14:textId="77777777" w:rsidR="00C41514" w:rsidRDefault="00C41514" w:rsidP="00C41514"/>
    <w:p w14:paraId="6105D6A0" w14:textId="77777777" w:rsidR="00C41514" w:rsidRDefault="00C41514" w:rsidP="00C41514"/>
    <w:p w14:paraId="3807A3F3" w14:textId="77777777" w:rsidR="00C41514" w:rsidRDefault="00C41514" w:rsidP="00C41514"/>
    <w:p w14:paraId="1829635E" w14:textId="77777777" w:rsidR="00C41514" w:rsidRDefault="00C41514" w:rsidP="00C41514">
      <w:r>
        <w:t>Calling brother</w:t>
      </w:r>
    </w:p>
    <w:p w14:paraId="06D5C892" w14:textId="77777777" w:rsidR="00C41514" w:rsidRDefault="00C41514" w:rsidP="00C41514"/>
    <w:p w14:paraId="527C3E16" w14:textId="77777777" w:rsidR="00C41514" w:rsidRDefault="00C41514" w:rsidP="00C41514"/>
    <w:p w14:paraId="0366C2EA" w14:textId="77777777" w:rsidR="00C41514" w:rsidRDefault="00C41514" w:rsidP="00C41514"/>
    <w:p w14:paraId="18503439" w14:textId="77777777" w:rsidR="00C41514" w:rsidRDefault="00C41514" w:rsidP="00C41514">
      <w:r>
        <w:t xml:space="preserve">Calling suicide hotline </w:t>
      </w:r>
    </w:p>
    <w:p w14:paraId="57F01E6F" w14:textId="77777777" w:rsidR="00C41514" w:rsidRDefault="00C41514" w:rsidP="00C41514"/>
    <w:p w14:paraId="31CC7D37" w14:textId="77777777" w:rsidR="00C41514" w:rsidRDefault="00C41514" w:rsidP="00C41514">
      <w:r>
        <w:t xml:space="preserve">Calling morse code </w:t>
      </w:r>
    </w:p>
    <w:p w14:paraId="0CEC683F" w14:textId="77777777" w:rsidR="00C41514" w:rsidRDefault="00C41514" w:rsidP="00C41514"/>
    <w:p w14:paraId="6467F461" w14:textId="77777777" w:rsidR="00C41514" w:rsidRDefault="00C41514" w:rsidP="00C41514">
      <w:r>
        <w:t xml:space="preserve">Calling tart card </w:t>
      </w:r>
    </w:p>
    <w:p w14:paraId="03170FA0" w14:textId="77777777" w:rsidR="00C41514" w:rsidRDefault="00C41514" w:rsidP="00C41514"/>
    <w:p w14:paraId="26BF0D32" w14:textId="77777777" w:rsidR="00C41514" w:rsidRDefault="00C41514" w:rsidP="00C41514">
      <w:r>
        <w:t xml:space="preserve">Calling pickles </w:t>
      </w:r>
    </w:p>
    <w:p w14:paraId="0A6A071E" w14:textId="77777777" w:rsidR="00C41514" w:rsidRDefault="00C41514" w:rsidP="00C41514"/>
    <w:p w14:paraId="209FCD1D" w14:textId="77777777" w:rsidR="00C41514" w:rsidRDefault="00C41514" w:rsidP="00C41514">
      <w:r>
        <w:t xml:space="preserve">Calling the chain number </w:t>
      </w:r>
    </w:p>
    <w:p w14:paraId="2D8C8264" w14:textId="77777777" w:rsidR="00C41514" w:rsidRDefault="00C41514" w:rsidP="00C41514"/>
    <w:p w14:paraId="0272FA4B" w14:textId="77777777" w:rsidR="00C41514" w:rsidRDefault="00C41514" w:rsidP="00C41514">
      <w:r>
        <w:t xml:space="preserve">Calling organ donor </w:t>
      </w:r>
    </w:p>
    <w:p w14:paraId="0FF8B90F" w14:textId="77777777" w:rsidR="00C41514" w:rsidRDefault="00C41514" w:rsidP="00C41514"/>
    <w:p w14:paraId="53E03590" w14:textId="77777777" w:rsidR="00C41514" w:rsidRDefault="00C41514" w:rsidP="00C41514">
      <w:r>
        <w:t xml:space="preserve">Calling railway </w:t>
      </w:r>
    </w:p>
    <w:p w14:paraId="5B73C03C" w14:textId="77777777" w:rsidR="00C41514" w:rsidRDefault="00C41514" w:rsidP="00C41514"/>
    <w:p w14:paraId="0D1CCE19" w14:textId="02A29F5C" w:rsidR="00540C66" w:rsidRDefault="00C41514" w:rsidP="00C41514">
      <w:r>
        <w:t>Calling</w:t>
      </w:r>
    </w:p>
    <w:sectPr w:rsidR="00540C66" w:rsidSect="00C4151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53358D"/>
    <w:multiLevelType w:val="hybridMultilevel"/>
    <w:tmpl w:val="C3FA002C"/>
    <w:lvl w:ilvl="0" w:tplc="323C7C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514"/>
    <w:rsid w:val="003810AF"/>
    <w:rsid w:val="00522F4D"/>
    <w:rsid w:val="00540C66"/>
    <w:rsid w:val="00882CB6"/>
    <w:rsid w:val="009F3788"/>
    <w:rsid w:val="00A309DA"/>
    <w:rsid w:val="00B5467D"/>
    <w:rsid w:val="00BD08C6"/>
    <w:rsid w:val="00C41514"/>
    <w:rsid w:val="00C50BC8"/>
    <w:rsid w:val="00DA5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30E7A"/>
  <w15:chartTrackingRefBased/>
  <w15:docId w15:val="{59A323BA-2D11-4327-A3C6-14971DD77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514"/>
  </w:style>
  <w:style w:type="paragraph" w:styleId="Heading1">
    <w:name w:val="heading 1"/>
    <w:basedOn w:val="Normal"/>
    <w:next w:val="Normal"/>
    <w:link w:val="Heading1Char"/>
    <w:uiPriority w:val="9"/>
    <w:qFormat/>
    <w:rsid w:val="00C41514"/>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C41514"/>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C4151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C4151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4151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4151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4151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4151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4151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151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41514"/>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4151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41514"/>
    <w:rPr>
      <w:rFonts w:asciiTheme="majorHAnsi" w:eastAsiaTheme="majorEastAsia" w:hAnsiTheme="majorHAnsi" w:cstheme="majorBidi"/>
      <w:smallCaps/>
      <w:color w:val="595959" w:themeColor="text1" w:themeTint="A6"/>
      <w:sz w:val="28"/>
      <w:szCs w:val="28"/>
    </w:rPr>
  </w:style>
  <w:style w:type="character" w:customStyle="1" w:styleId="Heading1Char">
    <w:name w:val="Heading 1 Char"/>
    <w:basedOn w:val="DefaultParagraphFont"/>
    <w:link w:val="Heading1"/>
    <w:uiPriority w:val="9"/>
    <w:rsid w:val="00C41514"/>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C41514"/>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C41514"/>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C41514"/>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41514"/>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4151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4151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4151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41514"/>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C41514"/>
    <w:pPr>
      <w:spacing w:line="240" w:lineRule="auto"/>
    </w:pPr>
    <w:rPr>
      <w:b/>
      <w:bCs/>
      <w:smallCaps/>
      <w:color w:val="595959" w:themeColor="text1" w:themeTint="A6"/>
    </w:rPr>
  </w:style>
  <w:style w:type="character" w:styleId="Strong">
    <w:name w:val="Strong"/>
    <w:basedOn w:val="DefaultParagraphFont"/>
    <w:uiPriority w:val="22"/>
    <w:qFormat/>
    <w:rsid w:val="00C41514"/>
    <w:rPr>
      <w:b/>
      <w:bCs/>
    </w:rPr>
  </w:style>
  <w:style w:type="character" w:styleId="Emphasis">
    <w:name w:val="Emphasis"/>
    <w:basedOn w:val="DefaultParagraphFont"/>
    <w:uiPriority w:val="20"/>
    <w:qFormat/>
    <w:rsid w:val="00C41514"/>
    <w:rPr>
      <w:i/>
      <w:iCs/>
    </w:rPr>
  </w:style>
  <w:style w:type="paragraph" w:styleId="NoSpacing">
    <w:name w:val="No Spacing"/>
    <w:uiPriority w:val="1"/>
    <w:qFormat/>
    <w:rsid w:val="00C41514"/>
    <w:pPr>
      <w:spacing w:after="0" w:line="240" w:lineRule="auto"/>
    </w:pPr>
  </w:style>
  <w:style w:type="paragraph" w:styleId="Quote">
    <w:name w:val="Quote"/>
    <w:basedOn w:val="Normal"/>
    <w:next w:val="Normal"/>
    <w:link w:val="QuoteChar"/>
    <w:uiPriority w:val="29"/>
    <w:qFormat/>
    <w:rsid w:val="00C4151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41514"/>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4151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41514"/>
    <w:rPr>
      <w:color w:val="404040" w:themeColor="text1" w:themeTint="BF"/>
      <w:sz w:val="32"/>
      <w:szCs w:val="32"/>
    </w:rPr>
  </w:style>
  <w:style w:type="character" w:styleId="SubtleEmphasis">
    <w:name w:val="Subtle Emphasis"/>
    <w:basedOn w:val="DefaultParagraphFont"/>
    <w:uiPriority w:val="19"/>
    <w:qFormat/>
    <w:rsid w:val="00C41514"/>
    <w:rPr>
      <w:i/>
      <w:iCs/>
      <w:color w:val="595959" w:themeColor="text1" w:themeTint="A6"/>
    </w:rPr>
  </w:style>
  <w:style w:type="character" w:styleId="IntenseEmphasis">
    <w:name w:val="Intense Emphasis"/>
    <w:basedOn w:val="DefaultParagraphFont"/>
    <w:uiPriority w:val="21"/>
    <w:qFormat/>
    <w:rsid w:val="00C41514"/>
    <w:rPr>
      <w:b/>
      <w:bCs/>
      <w:i/>
      <w:iCs/>
    </w:rPr>
  </w:style>
  <w:style w:type="character" w:styleId="SubtleReference">
    <w:name w:val="Subtle Reference"/>
    <w:basedOn w:val="DefaultParagraphFont"/>
    <w:uiPriority w:val="31"/>
    <w:qFormat/>
    <w:rsid w:val="00C4151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41514"/>
    <w:rPr>
      <w:b/>
      <w:bCs/>
      <w:caps w:val="0"/>
      <w:smallCaps/>
      <w:color w:val="auto"/>
      <w:spacing w:val="3"/>
      <w:u w:val="single"/>
    </w:rPr>
  </w:style>
  <w:style w:type="character" w:styleId="BookTitle">
    <w:name w:val="Book Title"/>
    <w:basedOn w:val="DefaultParagraphFont"/>
    <w:uiPriority w:val="33"/>
    <w:qFormat/>
    <w:rsid w:val="00C41514"/>
    <w:rPr>
      <w:b/>
      <w:bCs/>
      <w:smallCaps/>
      <w:spacing w:val="7"/>
    </w:rPr>
  </w:style>
  <w:style w:type="paragraph" w:styleId="TOCHeading">
    <w:name w:val="TOC Heading"/>
    <w:basedOn w:val="Heading1"/>
    <w:next w:val="Normal"/>
    <w:uiPriority w:val="39"/>
    <w:semiHidden/>
    <w:unhideWhenUsed/>
    <w:qFormat/>
    <w:rsid w:val="00C41514"/>
    <w:pPr>
      <w:outlineLvl w:val="9"/>
    </w:pPr>
  </w:style>
  <w:style w:type="table" w:styleId="TableGrid">
    <w:name w:val="Table Grid"/>
    <w:basedOn w:val="TableNormal"/>
    <w:uiPriority w:val="39"/>
    <w:rsid w:val="00381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810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B546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A1272-3820-4AAF-8E2C-94FA7BDE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4</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Chen Hock</dc:creator>
  <cp:keywords/>
  <dc:description/>
  <cp:lastModifiedBy>Yi Chen Hock</cp:lastModifiedBy>
  <cp:revision>3</cp:revision>
  <dcterms:created xsi:type="dcterms:W3CDTF">2020-12-16T15:59:00Z</dcterms:created>
  <dcterms:modified xsi:type="dcterms:W3CDTF">2020-12-19T02:00:00Z</dcterms:modified>
</cp:coreProperties>
</file>